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</w:t>
      </w:r>
      <w:proofErr w:type="spellStart"/>
      <w:r w:rsidRPr="00F9161F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F9161F">
        <w:rPr>
          <w:rFonts w:ascii="Times New Roman" w:hAnsi="Times New Roman" w:cs="Times New Roman"/>
          <w:b/>
          <w:bCs/>
          <w:sz w:val="24"/>
          <w:szCs w:val="24"/>
        </w:rPr>
        <w:t>: oik2111@cik.bg;</w:t>
      </w:r>
    </w:p>
    <w:p w:rsidR="00533EA4" w:rsidRPr="00F9161F" w:rsidRDefault="009040DA" w:rsidP="009524F4">
      <w:pPr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33EA4" w:rsidRPr="00F9161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F9161F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244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F9161F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4244F2">
        <w:rPr>
          <w:rFonts w:ascii="Times New Roman" w:hAnsi="Times New Roman" w:cs="Times New Roman"/>
          <w:bCs/>
          <w:sz w:val="24"/>
          <w:szCs w:val="24"/>
        </w:rPr>
        <w:t>25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076DEB">
        <w:rPr>
          <w:rFonts w:ascii="Times New Roman" w:hAnsi="Times New Roman" w:cs="Times New Roman"/>
          <w:bCs/>
          <w:sz w:val="24"/>
          <w:szCs w:val="24"/>
        </w:rPr>
        <w:t>9</w:t>
      </w:r>
      <w:r w:rsid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F9161F" w:rsidRDefault="0023079E" w:rsidP="0051235A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нес </w:t>
      </w:r>
      <w:r w:rsidR="004244F2">
        <w:rPr>
          <w:rFonts w:ascii="Times New Roman" w:hAnsi="Times New Roman" w:cs="Times New Roman"/>
          <w:bCs/>
          <w:sz w:val="24"/>
          <w:szCs w:val="24"/>
        </w:rPr>
        <w:t>25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8D2EC0">
        <w:rPr>
          <w:rFonts w:ascii="Times New Roman" w:hAnsi="Times New Roman" w:cs="Times New Roman"/>
          <w:bCs/>
          <w:sz w:val="24"/>
          <w:szCs w:val="24"/>
        </w:rPr>
        <w:t>9</w:t>
      </w:r>
      <w:r w:rsidR="004244F2">
        <w:rPr>
          <w:rFonts w:ascii="Times New Roman" w:hAnsi="Times New Roman" w:cs="Times New Roman"/>
          <w:bCs/>
          <w:sz w:val="24"/>
          <w:szCs w:val="24"/>
        </w:rPr>
        <w:t>.2023 г., в 17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:</w:t>
      </w:r>
      <w:r w:rsidR="004244F2">
        <w:rPr>
          <w:rFonts w:ascii="Times New Roman" w:hAnsi="Times New Roman" w:cs="Times New Roman"/>
          <w:bCs/>
          <w:sz w:val="24"/>
          <w:szCs w:val="24"/>
        </w:rPr>
        <w:t>3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 xml:space="preserve">0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F9161F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5C01D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-МИ/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.09.2023 г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. на ЦИК.</w:t>
      </w:r>
    </w:p>
    <w:p w:rsidR="00533EA4" w:rsidRPr="00F9161F" w:rsidRDefault="00533EA4" w:rsidP="009524F4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EA4" w:rsidRPr="00013600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3600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5468"/>
      </w:tblGrid>
      <w:tr w:rsidR="00013600" w:rsidRPr="00013600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013600" w:rsidRPr="00013600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262F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</w:tr>
      <w:tr w:rsidR="00C36439" w:rsidRPr="00013600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439" w:rsidRPr="00013600" w:rsidRDefault="001A0E22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439" w:rsidRPr="00262F61" w:rsidRDefault="00C36439" w:rsidP="00C364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C36439" w:rsidRPr="00013600" w:rsidTr="004244F2">
        <w:trPr>
          <w:trHeight w:val="442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</w:tr>
      <w:tr w:rsidR="00C36439" w:rsidRPr="00013600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C36439" w:rsidRPr="00013600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4244F2" w:rsidRPr="00013600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44F2" w:rsidRPr="00013600" w:rsidRDefault="004244F2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44F2" w:rsidRPr="00013600" w:rsidRDefault="004244F2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</w:tr>
    </w:tbl>
    <w:p w:rsidR="00533EA4" w:rsidRDefault="005937FF" w:rsidP="004277C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EA4" w:rsidRPr="00F9161F">
        <w:rPr>
          <w:rFonts w:ascii="Times New Roman" w:hAnsi="Times New Roman" w:cs="Times New Roman"/>
          <w:sz w:val="24"/>
          <w:szCs w:val="24"/>
        </w:rPr>
        <w:t>Присъстват</w:t>
      </w:r>
      <w:r w:rsidR="007661CD">
        <w:rPr>
          <w:rFonts w:ascii="Times New Roman" w:hAnsi="Times New Roman" w:cs="Times New Roman"/>
          <w:sz w:val="24"/>
          <w:szCs w:val="24"/>
        </w:rPr>
        <w:t xml:space="preserve"> </w:t>
      </w:r>
      <w:r w:rsidR="004244F2">
        <w:rPr>
          <w:rFonts w:ascii="Times New Roman" w:hAnsi="Times New Roman" w:cs="Times New Roman"/>
          <w:sz w:val="24"/>
          <w:szCs w:val="24"/>
        </w:rPr>
        <w:t>7</w:t>
      </w:r>
      <w:r w:rsidR="00250D8B">
        <w:rPr>
          <w:rFonts w:ascii="Times New Roman" w:hAnsi="Times New Roman" w:cs="Times New Roman"/>
          <w:sz w:val="24"/>
          <w:szCs w:val="24"/>
        </w:rPr>
        <w:t xml:space="preserve"> </w:t>
      </w:r>
      <w:r w:rsidR="00533EA4" w:rsidRPr="00F9161F">
        <w:rPr>
          <w:rFonts w:ascii="Times New Roman" w:hAnsi="Times New Roman" w:cs="Times New Roman"/>
          <w:sz w:val="24"/>
          <w:szCs w:val="24"/>
        </w:rPr>
        <w:t>(</w:t>
      </w:r>
      <w:r w:rsidR="004244F2">
        <w:rPr>
          <w:rFonts w:ascii="Times New Roman" w:hAnsi="Times New Roman" w:cs="Times New Roman"/>
          <w:sz w:val="24"/>
          <w:szCs w:val="24"/>
        </w:rPr>
        <w:t>седем</w:t>
      </w:r>
      <w:r w:rsidR="00533EA4" w:rsidRPr="00F9161F">
        <w:rPr>
          <w:rFonts w:ascii="Times New Roman" w:hAnsi="Times New Roman" w:cs="Times New Roman"/>
          <w:sz w:val="24"/>
          <w:szCs w:val="24"/>
        </w:rPr>
        <w:t>) от единадесет члена на ОИК Златоград.</w:t>
      </w:r>
    </w:p>
    <w:p w:rsidR="007D4085" w:rsidRPr="00076DEB" w:rsidRDefault="005937FF" w:rsidP="004277C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250D8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661CD"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льоша </w:t>
      </w:r>
      <w:proofErr w:type="spellStart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дов</w:t>
      </w:r>
      <w:proofErr w:type="spellEnd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ийков</w:t>
      </w:r>
      <w:proofErr w:type="spellEnd"/>
      <w:r w:rsidR="004244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17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рина Миткова </w:t>
      </w:r>
      <w:proofErr w:type="spellStart"/>
      <w:r w:rsidR="004244F2">
        <w:rPr>
          <w:rFonts w:ascii="Times New Roman" w:eastAsia="Times New Roman" w:hAnsi="Times New Roman" w:cs="Times New Roman"/>
          <w:sz w:val="24"/>
          <w:szCs w:val="24"/>
          <w:lang w:eastAsia="bg-BG"/>
        </w:rPr>
        <w:t>Башев,Зорка</w:t>
      </w:r>
      <w:proofErr w:type="spellEnd"/>
      <w:r w:rsidR="0042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ева Хаджиева, Ирина Руменова Иванова.</w:t>
      </w:r>
    </w:p>
    <w:p w:rsidR="007D4085" w:rsidRDefault="007661CD" w:rsidP="004277C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</w:t>
      </w:r>
      <w:r w:rsidR="00250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информира, че отсъствието на членовете </w:t>
      </w: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е по уважителни причини.</w:t>
      </w:r>
    </w:p>
    <w:p w:rsidR="009524F4" w:rsidRDefault="007D4085" w:rsidP="004277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250D8B" w:rsidRDefault="00250D8B" w:rsidP="00250D8B">
      <w:pPr>
        <w:pStyle w:val="a6"/>
        <w:jc w:val="both"/>
      </w:pPr>
      <w:r>
        <w:lastRenderedPageBreak/>
        <w:t>1.</w:t>
      </w:r>
      <w:r w:rsidR="008A348E" w:rsidRPr="008A348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8A348E" w:rsidRPr="008A348E">
        <w:t>Регистрация на кандидатските листи и кандидати за кмет на Община Златоград и за кметове на кметства в Община Златоград в изборите за общински съветници и за кметове на 29 октомври 2023 г.</w:t>
      </w:r>
    </w:p>
    <w:p w:rsidR="00262F61" w:rsidRPr="004277C8" w:rsidRDefault="00250D8B" w:rsidP="004277C8">
      <w:pPr>
        <w:pStyle w:val="a6"/>
        <w:jc w:val="both"/>
      </w:pPr>
      <w:r>
        <w:t>2.</w:t>
      </w:r>
      <w:r w:rsidR="008A348E">
        <w:t xml:space="preserve"> </w:t>
      </w:r>
      <w:r w:rsidR="0051235A" w:rsidRPr="0051235A">
        <w:t>Други.</w:t>
      </w:r>
    </w:p>
    <w:p w:rsidR="00D01D5E" w:rsidRDefault="00D01D5E" w:rsidP="00D01D5E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D5E" w:rsidRDefault="00D01D5E" w:rsidP="00D01D5E">
      <w:pPr>
        <w:pStyle w:val="a4"/>
        <w:ind w:left="390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D01D5E" w:rsidRDefault="00D01D5E" w:rsidP="00D01D5E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Default="00D01D5E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D5E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74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1026" w:rsidRPr="00FE1026" w:rsidRDefault="00FE1026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Pr="00F9161F" w:rsidRDefault="0074121A" w:rsidP="009524F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524F4" w:rsidRPr="00F9161F">
        <w:rPr>
          <w:rFonts w:ascii="Times New Roman" w:hAnsi="Times New Roman" w:cs="Times New Roman"/>
          <w:b/>
          <w:sz w:val="24"/>
          <w:szCs w:val="24"/>
        </w:rPr>
        <w:t xml:space="preserve"> ПРОЕКТ ЗА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244F2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A034C3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4F4" w:rsidRPr="00F9161F" w:rsidRDefault="004244F2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латоград 25</w:t>
      </w:r>
      <w:r w:rsidR="009524F4"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A034C3">
        <w:rPr>
          <w:rFonts w:ascii="Times New Roman" w:hAnsi="Times New Roman" w:cs="Times New Roman"/>
          <w:bCs/>
          <w:sz w:val="24"/>
          <w:szCs w:val="24"/>
        </w:rPr>
        <w:t>9</w:t>
      </w:r>
      <w:r w:rsidR="009524F4"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9524F4" w:rsidRPr="00F9161F" w:rsidRDefault="009524F4" w:rsidP="00DF40D1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7C8" w:rsidRPr="004277C8" w:rsidRDefault="004277C8" w:rsidP="00427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Община Златоград, издигнат от коалиция „Продължаваме промяната – Демократична България“ в изборите за общински съветници и за кметове в Община Златоград на 29 октомври 2023 г.</w:t>
      </w:r>
    </w:p>
    <w:p w:rsidR="004277C8" w:rsidRPr="004277C8" w:rsidRDefault="004277C8" w:rsidP="00427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ството е по реда на Глава XVIII „Избори за общински съветници и кметове“, Раздел V „Регистриране на кандидатските листи“ от Изборния кодекс (ИК).</w:t>
      </w:r>
    </w:p>
    <w:p w:rsidR="004277C8" w:rsidRPr="004277C8" w:rsidRDefault="004277C8" w:rsidP="00427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Златоград е постъпило предложение (Приложение №52-МИ от изборните книжа) с вх. №2/25.09.2023 г., във входящия регистър на кандидатите за кмет на Община Златоград за участие в изборите на 29 октомври 2023 г., подписано от Ваклин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 в качеството му на пълномощник на коалиция „Продължаваме промяната – Демократична България“</w:t>
      </w:r>
    </w:p>
    <w:p w:rsidR="004277C8" w:rsidRPr="004277C8" w:rsidRDefault="004277C8" w:rsidP="00427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Към предложението са приложени следните изискуеми документи:</w:t>
      </w:r>
    </w:p>
    <w:p w:rsidR="004277C8" w:rsidRPr="004277C8" w:rsidRDefault="004277C8" w:rsidP="004277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 по чл. 414, ал. 1, т. 3 във връзка с чл. 397, ал. 1 и чл. 413, ал. 1, 2, 3 и 4 от ИК (Приложение №54-МИ от изборните книжа);</w:t>
      </w:r>
    </w:p>
    <w:p w:rsidR="004277C8" w:rsidRPr="004277C8" w:rsidRDefault="004277C8" w:rsidP="004277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Кирил Петков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сен Васков Василев, г-н Христо Любомиров Иванов и г-н Атанас Петров Атанасов в полза на адв. Надежда Георгиева Йорданова, адв. Никола Георгиев Минчев, адв. Марин Христов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д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дв. Александра Красимирова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ркова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Емил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Елена Георгиева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Кузмова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277C8" w:rsidRPr="004277C8" w:rsidRDefault="004277C8" w:rsidP="004277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лза на г-н Емил Николаев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Ваклин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, г-н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хасан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Николай Бисеров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тарски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Радост Талева Караиванова-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Чейрекова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Цанко Юриев Карталов, г-н Джамал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афер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Чавдарлъ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льоша Янков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Ружен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Юри Стоянов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Омаре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Славка Василева Чакърова и г-н Зарко Филипов Маринов;</w:t>
      </w:r>
    </w:p>
    <w:p w:rsidR="004277C8" w:rsidRPr="004277C8" w:rsidRDefault="004277C8" w:rsidP="004277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Николаев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-н Зарко Филипов Маринов в полза на г-н Ваклин </w:t>
      </w:r>
      <w:proofErr w:type="spellStart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.</w:t>
      </w:r>
    </w:p>
    <w:p w:rsidR="004277C8" w:rsidRPr="004277C8" w:rsidRDefault="004277C8" w:rsidP="00427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направено от лице с представителна власт, при спазване на сроковете, заложени в Изборния кодекс. Видно от Решение №35-МИ от 17.09.2023 г. на ОИК </w:t>
      </w: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латоград, политическата партия е регистрирана за участие в изборите за кмет на Община Златоград в изборите за общински съветници и за кметове на 29 октомври 2023 г.</w:t>
      </w:r>
    </w:p>
    <w:p w:rsidR="004277C8" w:rsidRPr="004277C8" w:rsidRDefault="004277C8" w:rsidP="00427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е посочен и кандидатът на коалицията - г-н </w:t>
      </w:r>
      <w:r w:rsidRPr="004277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ЕЛИЧКО АСЕНОВ СИДЕРОВ</w:t>
      </w: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277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                    </w:t>
      </w:r>
    </w:p>
    <w:p w:rsidR="004277C8" w:rsidRPr="004277C8" w:rsidRDefault="004277C8" w:rsidP="00427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те документи са редовни.</w:t>
      </w:r>
    </w:p>
    <w:p w:rsidR="004277C8" w:rsidRPr="00890E42" w:rsidRDefault="004277C8" w:rsidP="00427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 87, ал. 1, т. 14, във връзка с чл. 414, ал. 1- ал.4 и чл. 417 ал. 1 от Изборния кодекс, Решение №35-МИ от 17.09.2023 г. на ОИК Златоград, както и Решение № 2122-МИ/29.08.2023 г. на ЦИК, ОИК Златоград</w:t>
      </w:r>
    </w:p>
    <w:p w:rsidR="004277C8" w:rsidRPr="004277C8" w:rsidRDefault="004277C8" w:rsidP="004277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0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277C8" w:rsidRPr="004277C8" w:rsidRDefault="004277C8" w:rsidP="004277C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4277C8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</w:p>
    <w:p w:rsidR="004277C8" w:rsidRPr="004277C8" w:rsidRDefault="004277C8" w:rsidP="00427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7C8">
        <w:rPr>
          <w:rFonts w:ascii="Helvetica" w:eastAsia="Times New Roman" w:hAnsi="Helvetica" w:cs="Helvetica"/>
          <w:sz w:val="21"/>
          <w:szCs w:val="21"/>
          <w:lang w:eastAsia="bg-BG"/>
        </w:rPr>
        <w:t>            </w:t>
      </w:r>
      <w:r w:rsidRPr="00890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ВЕЛИЧКО АСЕНОВ СИДЕРОВ</w:t>
      </w: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кандидат за кмет на Община Златоград, издигнат от коалиция „Продължаваме промяната – Демократична България“ в изборите за общински съветници и за кметове в Община Златоград на 29 октомври 2023 г.</w:t>
      </w:r>
    </w:p>
    <w:p w:rsidR="004277C8" w:rsidRPr="004277C8" w:rsidRDefault="004277C8" w:rsidP="00427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0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4277C8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кандидата.</w:t>
      </w:r>
    </w:p>
    <w:p w:rsidR="004277C8" w:rsidRPr="00890E42" w:rsidRDefault="004277C8" w:rsidP="004277C8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E42"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4277C8" w:rsidRDefault="004277C8" w:rsidP="004277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4334"/>
        <w:gridCol w:w="2273"/>
      </w:tblGrid>
      <w:tr w:rsidR="004277C8" w:rsidRPr="00013600" w:rsidTr="00113E7F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73" w:type="dxa"/>
            <w:shd w:val="clear" w:color="auto" w:fill="FFFFFF"/>
          </w:tcPr>
          <w:p w:rsidR="004277C8" w:rsidRPr="00013600" w:rsidRDefault="004277C8" w:rsidP="00A647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77C8" w:rsidRPr="00013600" w:rsidTr="00113E7F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73" w:type="dxa"/>
            <w:shd w:val="clear" w:color="auto" w:fill="FFFFFF"/>
          </w:tcPr>
          <w:p w:rsidR="004277C8" w:rsidRPr="00013600" w:rsidRDefault="004277C8" w:rsidP="00A647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77C8" w:rsidRPr="00013600" w:rsidTr="00113E7F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73" w:type="dxa"/>
            <w:shd w:val="clear" w:color="auto" w:fill="FFFFFF"/>
          </w:tcPr>
          <w:p w:rsidR="004277C8" w:rsidRDefault="004277C8" w:rsidP="00A647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77C8" w:rsidRPr="00013600" w:rsidTr="00113E7F">
        <w:trPr>
          <w:trHeight w:val="420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73" w:type="dxa"/>
            <w:shd w:val="clear" w:color="auto" w:fill="FFFFFF"/>
          </w:tcPr>
          <w:p w:rsidR="004277C8" w:rsidRPr="00013600" w:rsidRDefault="004277C8" w:rsidP="00A647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77C8" w:rsidRPr="00013600" w:rsidTr="00113E7F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73" w:type="dxa"/>
            <w:shd w:val="clear" w:color="auto" w:fill="FFFFFF"/>
          </w:tcPr>
          <w:p w:rsidR="004277C8" w:rsidRPr="00013600" w:rsidRDefault="004277C8" w:rsidP="00A647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77C8" w:rsidRPr="00013600" w:rsidTr="00113E7F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77C8" w:rsidRPr="00013600" w:rsidRDefault="004277C8" w:rsidP="00A647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73" w:type="dxa"/>
            <w:shd w:val="clear" w:color="auto" w:fill="FFFFFF"/>
          </w:tcPr>
          <w:p w:rsidR="004277C8" w:rsidRPr="00013600" w:rsidRDefault="004277C8" w:rsidP="00A647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13E7F" w:rsidRPr="00013600" w:rsidTr="00113E7F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3E7F" w:rsidRPr="00013600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3E7F" w:rsidRPr="00013600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73" w:type="dxa"/>
            <w:shd w:val="clear" w:color="auto" w:fill="FFFFFF"/>
          </w:tcPr>
          <w:p w:rsidR="00113E7F" w:rsidRDefault="00890E42" w:rsidP="0011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091339" w:rsidRDefault="00091339" w:rsidP="004277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77C8" w:rsidRPr="006C6B02" w:rsidRDefault="004277C8" w:rsidP="004277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091339">
        <w:rPr>
          <w:rFonts w:ascii="Times New Roman" w:hAnsi="Times New Roman" w:cs="Times New Roman"/>
          <w:bCs/>
          <w:sz w:val="24"/>
          <w:szCs w:val="24"/>
        </w:rPr>
        <w:t>ъс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дем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4277C8" w:rsidRDefault="004277C8" w:rsidP="004277C8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4277C8" w:rsidRPr="0074121A" w:rsidRDefault="004277C8" w:rsidP="007412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енужка Христова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D6F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. п</w:t>
      </w:r>
      <w:r w:rsidR="00741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дседател на ОИК Златоград</w:t>
      </w:r>
    </w:p>
    <w:p w:rsidR="00091339" w:rsidRPr="004277C8" w:rsidRDefault="00091339" w:rsidP="0074121A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20A7" w:rsidRPr="00F9161F" w:rsidRDefault="005F20A7" w:rsidP="000C5BBF">
      <w:pPr>
        <w:tabs>
          <w:tab w:val="left" w:pos="9498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C5BBF" w:rsidRPr="00F9161F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5BBF" w:rsidRPr="00F9161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0C5BBF" w:rsidRPr="003E32B3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2B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C5BBF" w:rsidRPr="003E32B3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2B3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13E7F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3E32B3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BB306C" w:rsidRPr="003E32B3" w:rsidRDefault="00BB306C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BF" w:rsidRPr="003E32B3" w:rsidRDefault="00113E7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латоград 25</w:t>
      </w:r>
      <w:r w:rsidR="000C5BBF" w:rsidRPr="003E32B3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BB306C" w:rsidRPr="003E32B3" w:rsidRDefault="00BB306C" w:rsidP="00ED6F8D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3E7F" w:rsidRP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за общински съветници на коалиция „Продължаваме промяната – Демократична България“ в изборите за общински съветници и за кметове в Община Златоград на 29 октомври 2023 г.</w:t>
      </w:r>
    </w:p>
    <w:p w:rsidR="00113E7F" w:rsidRP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ството е по реда на Глава XVIII „Избори за общински съветници и кметове“, Раздел V „Регистриране на кандидатските листи“ от Изборния кодекс (ИК).</w:t>
      </w:r>
    </w:p>
    <w:p w:rsidR="00113E7F" w:rsidRP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В Общинска избирателна комисия Златоград е постъпило предложение с вх. № 2/25.09.2023 г. във входящия регистър на кандидатските листи за общински съветници за участие в изборите за общински съветници и за кметове на 29 октомври 2023 г., подписано от г-н Ваклин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40DA">
        <w:rPr>
          <w:rFonts w:ascii="Times New Roman" w:eastAsia="Times New Roman" w:hAnsi="Times New Roman" w:cs="Times New Roman"/>
          <w:sz w:val="24"/>
          <w:szCs w:val="24"/>
          <w:lang w:eastAsia="bg-BG"/>
        </w:rPr>
        <w:t>Юруков</w:t>
      </w:r>
      <w:bookmarkStart w:id="0" w:name="_GoBack"/>
      <w:bookmarkEnd w:id="0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о му на пълномощник на  коалиция „Продължаваме промяната – Демократична България“, състоящо се от 17 (седемнадесет) кандидата.</w:t>
      </w:r>
    </w:p>
    <w:p w:rsidR="00113E7F" w:rsidRP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Към предложението са приложени следните документи:</w:t>
      </w:r>
    </w:p>
    <w:p w:rsidR="00113E7F" w:rsidRPr="00113E7F" w:rsidRDefault="00113E7F" w:rsidP="00ED6F8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я-декларации  от кандидатите за общински съветници по чл. 414, ал. 1, т. 3 въ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397, ал.1 и чл. 413, ал. 1,2,3 и 4 от ИК  – 17 бр.</w:t>
      </w:r>
    </w:p>
    <w:p w:rsidR="00113E7F" w:rsidRPr="00113E7F" w:rsidRDefault="00113E7F" w:rsidP="00ED6F8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Кирил Петк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сен Васков Василев, г-н Христо Любомиров Иванов и г-н Атанас Петров Атанасов в полза на адв. Надежда Георгиева Йорданова, адв. Никола Георгиев Минчев, адв. Марин Христ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д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дв. Александра Красимирова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ркова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Емил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Елена Георгиева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змова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13E7F" w:rsidRPr="00113E7F" w:rsidRDefault="00113E7F" w:rsidP="00ED6F8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лза на г-н Емил Николае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Ваклин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, г-н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хасан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Николай Бисер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тарски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Радост Талева Караиванова-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Чейрекова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Цанко Юриев Карталов, г-н Джамал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афер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Чавдарлъ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льоша Янк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Ружен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Юри Стоян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Омаре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Славка Василева Чакърова и г-н Зарко Филипов Маринов;</w:t>
      </w:r>
    </w:p>
    <w:p w:rsidR="00113E7F" w:rsidRDefault="00113E7F" w:rsidP="00ED6F8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Николае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-н Зарко Филипов Маринов в полза на г-н Ваклин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.</w:t>
      </w:r>
    </w:p>
    <w:p w:rsidR="00C1186D" w:rsidRPr="00113E7F" w:rsidRDefault="00C1186D" w:rsidP="00ED6F8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6D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ица в структуриран вид на технически носител с данните на кандидатите за кметове на кметства</w:t>
      </w:r>
    </w:p>
    <w:p w:rsidR="00113E7F" w:rsidRP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направено от лице с представителна власт, при спазване на сроковете, заложени в Изборния кодекс. Видно от Решение № 36-МИ/17.09.2023 год. на ОИК Златоград, коалиция „Продължаваме промяната – Демократична България“ е регистрирана за участие в изборите за общински съветници и за кметове в Община Златоград на 29 октомври 2023 год. Поименно посочени са кандидатите за общински съветници, както и подредбата им в кандидатската листа.</w:t>
      </w:r>
    </w:p>
    <w:p w:rsidR="00113E7F" w:rsidRP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 Посочените документи са редовни.</w:t>
      </w:r>
    </w:p>
    <w:p w:rsidR="00113E7F" w:rsidRP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С оглед на горепосоченото и на основание чл. 87, ал. 1, т. 14 във връзка с чл. 414, ал. 1- ал.4 и чл. 417 ал. 1 от Изборния кодекс, Решение № 36-МИ/17.09.2023 год. на ОИК Златоград, както и Решение № 2122-МИ от 29.08.2023 г. на ЦИК, ОИК Златоград</w:t>
      </w:r>
    </w:p>
    <w:p w:rsidR="00113E7F" w:rsidRDefault="00113E7F" w:rsidP="00113E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113E7F" w:rsidRPr="00113E7F" w:rsidRDefault="00113E7F" w:rsidP="00113E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13E7F" w:rsidRP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       </w:t>
      </w:r>
      <w:r w:rsidRPr="00113E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</w:t>
      </w:r>
      <w:r w:rsidRPr="00113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113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та листа за общински съветници в Община Златоград, издигната от коалиция „Продължаваме промяната – Демократична България“ в изборите за общински съветници и за кметове на 29 октомври 2023 г., както следва:</w:t>
      </w:r>
    </w:p>
    <w:p w:rsidR="00113E7F" w:rsidRPr="00113E7F" w:rsidRDefault="00113E7F" w:rsidP="00113E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6200"/>
      </w:tblGrid>
      <w:tr w:rsidR="00ED6F8D" w:rsidRPr="00113E7F" w:rsidTr="00ED6F8D">
        <w:trPr>
          <w:trHeight w:val="579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 в листата: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на кандидата: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О АСЕНОВ СИДЕРО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МЛАДЕНОВА КРЪСТЕВА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ВЕКИЛОВ ХАДЖИЙСКИ</w:t>
            </w:r>
          </w:p>
        </w:tc>
      </w:tr>
      <w:tr w:rsidR="00ED6F8D" w:rsidRPr="00113E7F" w:rsidTr="00ED6F8D">
        <w:trPr>
          <w:trHeight w:val="345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СЛАВЧЕВ СИМЕОНО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СТАНКОВ ДАСКАЛО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НАСКОВ ЛИКО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ЛЕКСАНДРОВ СИМЕОНО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О МИТКОВ ШЕХО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ВЕЛИНОВ ТОПЧИЕ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МИРА ВЕЛИДОВА ТОПЧИЕВА-МЕРКОВА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НИКОЛАЕВ ИВАНОВ</w:t>
            </w:r>
          </w:p>
        </w:tc>
      </w:tr>
      <w:tr w:rsidR="00ED6F8D" w:rsidRPr="00113E7F" w:rsidTr="00ED6F8D">
        <w:trPr>
          <w:trHeight w:val="345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ЧО ВАКЛИНОВ ГЕОРГИЕ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ЖИВКОВ МЕРКО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ЕЛИЧКОВ ЧОМЕЗО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МАДАН ЗАХРИЕВ ТОПАЛО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ФИЛИПОВ БАДАТЛИЕВ</w:t>
            </w:r>
          </w:p>
        </w:tc>
      </w:tr>
      <w:tr w:rsidR="00ED6F8D" w:rsidRPr="00113E7F" w:rsidTr="00ED6F8D">
        <w:trPr>
          <w:trHeight w:val="356"/>
        </w:trPr>
        <w:tc>
          <w:tcPr>
            <w:tcW w:w="13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3E7F" w:rsidRPr="00113E7F" w:rsidRDefault="00113E7F" w:rsidP="00113E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3E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ФЕРДОВ ИЛИЙКОВ</w:t>
            </w:r>
          </w:p>
        </w:tc>
      </w:tr>
    </w:tbl>
    <w:p w:rsidR="00113E7F" w:rsidRPr="00113E7F" w:rsidRDefault="00113E7F" w:rsidP="00113E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13E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13E7F" w:rsidRPr="00113E7F" w:rsidRDefault="00113E7F" w:rsidP="00113E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13E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113E7F" w:rsidRP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за регистрация на кандидатите.</w:t>
      </w:r>
    </w:p>
    <w:p w:rsidR="00113E7F" w:rsidRP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13E7F" w:rsidRDefault="00113E7F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EТО,</w:t>
      </w: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основание чл.88 от Изборния кодекс, подлежи на оспорване в 3-дневен срок от обявяването му пред Централната избирателна комисия.</w:t>
      </w:r>
    </w:p>
    <w:p w:rsidR="0074121A" w:rsidRPr="0074121A" w:rsidRDefault="0074121A" w:rsidP="0074121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4121A" w:rsidRDefault="0074121A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4334"/>
        <w:gridCol w:w="2273"/>
      </w:tblGrid>
      <w:tr w:rsidR="0074121A" w:rsidRPr="00013600" w:rsidTr="00D60832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73" w:type="dxa"/>
            <w:shd w:val="clear" w:color="auto" w:fill="FFFFFF"/>
          </w:tcPr>
          <w:p w:rsidR="0074121A" w:rsidRPr="00013600" w:rsidRDefault="0074121A" w:rsidP="00D608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RPr="00013600" w:rsidTr="00D60832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73" w:type="dxa"/>
            <w:shd w:val="clear" w:color="auto" w:fill="FFFFFF"/>
          </w:tcPr>
          <w:p w:rsidR="0074121A" w:rsidRPr="00013600" w:rsidRDefault="0074121A" w:rsidP="00D608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RPr="00013600" w:rsidTr="00D60832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73" w:type="dxa"/>
            <w:shd w:val="clear" w:color="auto" w:fill="FFFFFF"/>
          </w:tcPr>
          <w:p w:rsidR="0074121A" w:rsidRDefault="0074121A" w:rsidP="00D608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RPr="00013600" w:rsidTr="00D60832">
        <w:trPr>
          <w:trHeight w:val="420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73" w:type="dxa"/>
            <w:shd w:val="clear" w:color="auto" w:fill="FFFFFF"/>
          </w:tcPr>
          <w:p w:rsidR="0074121A" w:rsidRPr="00013600" w:rsidRDefault="0074121A" w:rsidP="00D608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RPr="00013600" w:rsidTr="00D60832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73" w:type="dxa"/>
            <w:shd w:val="clear" w:color="auto" w:fill="FFFFFF"/>
          </w:tcPr>
          <w:p w:rsidR="0074121A" w:rsidRPr="00013600" w:rsidRDefault="0074121A" w:rsidP="00D608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RPr="00013600" w:rsidTr="00D60832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73" w:type="dxa"/>
            <w:shd w:val="clear" w:color="auto" w:fill="FFFFFF"/>
          </w:tcPr>
          <w:p w:rsidR="0074121A" w:rsidRPr="00013600" w:rsidRDefault="0074121A" w:rsidP="00D608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RPr="00013600" w:rsidTr="00D60832">
        <w:trPr>
          <w:trHeight w:val="404"/>
        </w:trPr>
        <w:tc>
          <w:tcPr>
            <w:tcW w:w="26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3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21A" w:rsidRPr="00013600" w:rsidRDefault="0074121A" w:rsidP="00D608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73" w:type="dxa"/>
            <w:shd w:val="clear" w:color="auto" w:fill="FFFFFF"/>
          </w:tcPr>
          <w:p w:rsidR="0074121A" w:rsidRDefault="0074121A" w:rsidP="00D608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4121A" w:rsidRDefault="0074121A" w:rsidP="00ED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121A" w:rsidRDefault="0074121A" w:rsidP="007412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ъс седем гласа ЗА и нула ПРОТИВ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74121A" w:rsidRDefault="0074121A" w:rsidP="0074121A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74121A" w:rsidRDefault="0074121A" w:rsidP="007412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ията продължи с разглеждане на следващия проект за решение, представен от Теменужка Христова – Зам. председател на ОИК Златоград.</w:t>
      </w:r>
    </w:p>
    <w:p w:rsidR="0074121A" w:rsidRDefault="0074121A" w:rsidP="007412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 предложен и обсъден следният:</w:t>
      </w:r>
    </w:p>
    <w:p w:rsidR="0074121A" w:rsidRDefault="0074121A" w:rsidP="00741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62D2" w:rsidRPr="003E32B3" w:rsidRDefault="004277C8" w:rsidP="0074121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7C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74121A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                                                           </w:t>
      </w:r>
      <w:r w:rsidR="0009133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62D2" w:rsidRPr="003E32B3">
        <w:rPr>
          <w:rFonts w:ascii="Times New Roman" w:hAnsi="Times New Roman" w:cs="Times New Roman"/>
          <w:b/>
          <w:sz w:val="24"/>
          <w:szCs w:val="24"/>
        </w:rPr>
        <w:t xml:space="preserve">    ПРОЕКТ ЗА</w:t>
      </w:r>
    </w:p>
    <w:p w:rsidR="00C762D2" w:rsidRPr="003E32B3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2B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762D2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2B3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13E7F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3E32B3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1510F3" w:rsidRDefault="001510F3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0F3" w:rsidRPr="003E32B3" w:rsidRDefault="001510F3" w:rsidP="001510F3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латоград 25</w:t>
      </w:r>
      <w:r w:rsidRPr="003E32B3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9D7BD9" w:rsidRDefault="009D7BD9" w:rsidP="0074121A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1412" w:rsidRPr="009D7BD9" w:rsidRDefault="007F1412" w:rsidP="009D7BD9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и за кмет на кметство село Аламовци, село Долен, село Ерма река, село Старцево в Община Златоград, издигнати от коалиция „Продължаваме промяната – Демократична България“ в изборите за общински съветници и за кметове в Община Златоград на 29 октомври 2023 г.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ството е по реда на Глава XVIII „Избори за общински съветници и кметове“ , Раздел V „Регистриране на кандидатските листи“ от Изборния кодекс (ИК).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В Общинска избирателна комисия Златоград е постъпило предложение (Приложение №52-МИ от изборните книжа) с вх. № 1/25.09.2023г., в 11:05 часа, във входящия регистър на кандидатските листи за кметове на кметства за участие в изборите за общински съветници и за кметове в Община Златоград на 29 октомври 2023 г., подписано от </w:t>
      </w:r>
      <w:r w:rsidRPr="00113E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аклин </w:t>
      </w:r>
      <w:proofErr w:type="spellStart"/>
      <w:r w:rsidRPr="00113E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вдалинов</w:t>
      </w:r>
      <w:proofErr w:type="spellEnd"/>
      <w:r w:rsidRPr="00113E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Юруков</w:t>
      </w: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качеството му на пълномощник на коалиция </w:t>
      </w:r>
      <w:r w:rsidRPr="00113E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Продължаваме промяната – Демократична България“</w:t>
      </w: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. Към предложението са приложени следните документи:</w:t>
      </w:r>
    </w:p>
    <w:p w:rsidR="00113E7F" w:rsidRPr="00113E7F" w:rsidRDefault="00113E7F" w:rsidP="009D7B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по чл. 414, ал. 1, т. 3 въ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397, ал.1 и чл. 413, ал.1, 2,3 и 4 от ИК – 4 броя (Приложение №54 - МИ);</w:t>
      </w:r>
    </w:p>
    <w:p w:rsidR="00113E7F" w:rsidRPr="00113E7F" w:rsidRDefault="00113E7F" w:rsidP="009D7BD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ълномощно от г-н Кирил Петк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сен Васков Василев, г-н Христо Любомиров Иванов и г-н Атанас Петров Атанасов в полза на адв. Надежда Георгиева Йорданова, адв. Никола Георгиев Минчев, адв. Марин Христ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д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дв. Александра Красимирова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ркова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Емил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Елена Георгиева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змова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13E7F" w:rsidRPr="00113E7F" w:rsidRDefault="00113E7F" w:rsidP="009D7BD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Мартин Ангел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р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жа Марияна Иванова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лза на г-н Емил Николае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Ваклин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, г-н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хасан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Николай Бисер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тарски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Радост Талева Караиванова-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Чейрекова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Цанко Юриев Карталов, г-н Джамал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афер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Чавдарлъ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Альоша Янк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Ружен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Юри Стояно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Омаре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, г-жа Славка Василева Чакърова и г-н Зарко Филипов Маринов;</w:t>
      </w:r>
    </w:p>
    <w:p w:rsidR="00113E7F" w:rsidRPr="00113E7F" w:rsidRDefault="00113E7F" w:rsidP="009D7BD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Емил Николаев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Келеше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-н Зарко Филипов Маринов в полза на г-н Ваклин </w:t>
      </w:r>
      <w:proofErr w:type="spellStart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руков.</w:t>
      </w:r>
    </w:p>
    <w:p w:rsidR="00113E7F" w:rsidRPr="00C1186D" w:rsidRDefault="00113E7F" w:rsidP="00C1186D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86D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ица в структуриран вид на технически носител с данните на кандидатите за кметове на кметства. 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 Предложението е направено от лице с представителна власт, при спазване на сроковете, заложени в Изборния кодекс. Видно от Решение №37-МИ от 17.09.2023 г. на ОИК Златоград, коалицията е регистрирана за участие в изборите за кметове на кметства в Община Златоград в изборите за общински съветници и за кметове на 29 октомври 2023 г. Поименно посочени са кандидатите за кмет на кметство село Аламовци, село Долен, село Ерма река, село Старцево.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Посочените документи са редовни.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    С оглед на горепосоченото и на основание чл. 87, ал. 1, т. 14 във връзка с чл. 414, ал. 1- ал.4 и чл. 417 ал. 1 от Изборния кодекс, Решение № 37-МИ/17.09.2023 год. на ОИК Златоград, както и Решение № 2122-МИ/29.08.2023 г. на ЦИК, ОИК Златоград</w:t>
      </w:r>
    </w:p>
    <w:p w:rsidR="00113E7F" w:rsidRPr="00113E7F" w:rsidRDefault="00113E7F" w:rsidP="00113E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3E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13E7F" w:rsidRPr="0074121A" w:rsidRDefault="00113E7F" w:rsidP="007412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F1412" w:rsidRPr="009D7BD9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13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: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ЕЛМИРА ВЕЛИДОВА ТОПЧИЕВА-МЕРКОВА за кандидат за кмет на село Старцево,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ФИЛИПОВ БАДАТЛИЕВ за кандидат за кмет на село Долен,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АДАН ЗАХРИЕВ ТОПАЛОВ за кандидат за кмет на село Ерма река,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ЕЛИЧКОВ ЧОМЕЗОВ за кандидат за кмет на село Аламовци,</w:t>
      </w:r>
    </w:p>
    <w:p w:rsidR="00113E7F" w:rsidRP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и от коалиция </w:t>
      </w:r>
      <w:r w:rsidRPr="00113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Продължаваме промяната – Демократична България“</w:t>
      </w: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изборите за общински съветници и за кметове в Община Златоград на 29.10.2023 год.</w:t>
      </w:r>
    </w:p>
    <w:p w:rsidR="00113E7F" w:rsidRDefault="00113E7F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E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       ИЗДАВА</w:t>
      </w:r>
      <w:r w:rsidRPr="00113E7F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за регистрация на кандидатите.</w:t>
      </w:r>
    </w:p>
    <w:p w:rsidR="00C1186D" w:rsidRDefault="00C1186D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186D" w:rsidRPr="00113E7F" w:rsidRDefault="00C1186D" w:rsidP="009D7B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121A" w:rsidRDefault="0074121A" w:rsidP="0074121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24"/>
        <w:gridCol w:w="4334"/>
        <w:gridCol w:w="2273"/>
      </w:tblGrid>
      <w:tr w:rsidR="0074121A" w:rsidTr="0074121A">
        <w:trPr>
          <w:trHeight w:val="4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121A" w:rsidRDefault="007412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Tr="0074121A">
        <w:trPr>
          <w:trHeight w:val="4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уров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121A" w:rsidRDefault="007412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Tr="0074121A">
        <w:trPr>
          <w:trHeight w:val="4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121A" w:rsidRDefault="007412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Tr="0074121A">
        <w:trPr>
          <w:trHeight w:val="42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121A" w:rsidRDefault="007412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Tr="0074121A">
        <w:trPr>
          <w:trHeight w:val="4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121A" w:rsidRDefault="007412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Tr="0074121A">
        <w:trPr>
          <w:trHeight w:val="4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121A" w:rsidRDefault="007412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4121A" w:rsidTr="0074121A">
        <w:trPr>
          <w:trHeight w:val="40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21A" w:rsidRDefault="007412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121A" w:rsidRDefault="007412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4121A" w:rsidRDefault="0074121A" w:rsidP="007412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21A" w:rsidRDefault="0074121A" w:rsidP="007412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ъс седем гласа ЗА и нула ПРОТИВ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74121A" w:rsidRDefault="0074121A" w:rsidP="0074121A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602A96" w:rsidRPr="003E32B3" w:rsidRDefault="00602A96" w:rsidP="00602A9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27D4" w:rsidRPr="003E32B3" w:rsidRDefault="007E27D4" w:rsidP="007E27D4">
      <w:pPr>
        <w:rPr>
          <w:rFonts w:ascii="Times New Roman" w:hAnsi="Times New Roman" w:cs="Times New Roman"/>
          <w:bCs/>
          <w:sz w:val="24"/>
          <w:szCs w:val="24"/>
        </w:rPr>
      </w:pPr>
      <w:r w:rsidRPr="003E32B3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7E27D4" w:rsidRPr="003E32B3" w:rsidRDefault="007E27D4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2B3">
        <w:rPr>
          <w:rFonts w:ascii="Times New Roman" w:hAnsi="Times New Roman" w:cs="Times New Roman"/>
          <w:bCs/>
          <w:sz w:val="24"/>
          <w:szCs w:val="24"/>
        </w:rPr>
        <w:t>Заседание</w:t>
      </w:r>
      <w:r w:rsidR="007F1412">
        <w:rPr>
          <w:rFonts w:ascii="Times New Roman" w:hAnsi="Times New Roman" w:cs="Times New Roman"/>
          <w:bCs/>
          <w:sz w:val="24"/>
          <w:szCs w:val="24"/>
        </w:rPr>
        <w:t>то беше закрито от Теменужка Христова</w:t>
      </w:r>
      <w:r w:rsidRPr="003E32B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510F3">
        <w:rPr>
          <w:rFonts w:ascii="Times New Roman" w:hAnsi="Times New Roman" w:cs="Times New Roman"/>
          <w:bCs/>
          <w:sz w:val="24"/>
          <w:szCs w:val="24"/>
        </w:rPr>
        <w:t>Зам. п</w:t>
      </w:r>
      <w:r w:rsidRPr="003E32B3">
        <w:rPr>
          <w:rFonts w:ascii="Times New Roman" w:hAnsi="Times New Roman" w:cs="Times New Roman"/>
          <w:bCs/>
          <w:sz w:val="24"/>
          <w:szCs w:val="24"/>
        </w:rPr>
        <w:t>редседател на ОИК Златоград.</w:t>
      </w:r>
    </w:p>
    <w:p w:rsidR="00BC00DB" w:rsidRPr="003E32B3" w:rsidRDefault="00BC00DB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Pr="003E32B3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DB" w:rsidRPr="003E32B3" w:rsidRDefault="001510F3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. </w:t>
      </w:r>
      <w:r w:rsidR="00BC00DB" w:rsidRPr="003E32B3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="00BC00DB" w:rsidRPr="003E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0DB" w:rsidRPr="003E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0DB" w:rsidRPr="003E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0DB" w:rsidRPr="003E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0DB" w:rsidRPr="003E32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0DB" w:rsidRPr="003E32B3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BC00DB" w:rsidRPr="003E32B3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DB" w:rsidRPr="003E32B3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DB" w:rsidRPr="003E32B3" w:rsidRDefault="007F1412" w:rsidP="00BC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ЕНУЖКА ХРИСТОВА</w:t>
      </w:r>
      <w:r w:rsidR="001510F3">
        <w:rPr>
          <w:rFonts w:ascii="Times New Roman" w:hAnsi="Times New Roman" w:cs="Times New Roman"/>
          <w:b/>
          <w:sz w:val="24"/>
          <w:szCs w:val="24"/>
        </w:rPr>
        <w:tab/>
      </w:r>
      <w:r w:rsidR="001510F3">
        <w:rPr>
          <w:rFonts w:ascii="Times New Roman" w:hAnsi="Times New Roman" w:cs="Times New Roman"/>
          <w:b/>
          <w:sz w:val="24"/>
          <w:szCs w:val="24"/>
        </w:rPr>
        <w:tab/>
      </w:r>
      <w:r w:rsidR="001510F3">
        <w:rPr>
          <w:rFonts w:ascii="Times New Roman" w:hAnsi="Times New Roman" w:cs="Times New Roman"/>
          <w:b/>
          <w:sz w:val="24"/>
          <w:szCs w:val="24"/>
        </w:rPr>
        <w:tab/>
      </w:r>
      <w:r w:rsidR="001510F3">
        <w:rPr>
          <w:rFonts w:ascii="Times New Roman" w:hAnsi="Times New Roman" w:cs="Times New Roman"/>
          <w:b/>
          <w:sz w:val="24"/>
          <w:szCs w:val="24"/>
        </w:rPr>
        <w:tab/>
      </w:r>
      <w:r w:rsidR="00BC00DB" w:rsidRPr="003E32B3">
        <w:rPr>
          <w:rFonts w:ascii="Times New Roman" w:hAnsi="Times New Roman" w:cs="Times New Roman"/>
          <w:b/>
          <w:sz w:val="24"/>
          <w:szCs w:val="24"/>
        </w:rPr>
        <w:t>ЛЮДМИЛА ЕФИМОВА</w:t>
      </w:r>
    </w:p>
    <w:p w:rsidR="00A65D45" w:rsidRPr="003E32B3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7D4" w:rsidRPr="003E32B3" w:rsidRDefault="007E27D4" w:rsidP="007E27D4">
      <w:pPr>
        <w:ind w:right="425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3E32B3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E11" w:rsidRPr="003E32B3" w:rsidRDefault="00274E11" w:rsidP="009524F4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</w:p>
    <w:sectPr w:rsidR="00274E11" w:rsidRPr="003E32B3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A3A"/>
    <w:multiLevelType w:val="multilevel"/>
    <w:tmpl w:val="00561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54C07"/>
    <w:multiLevelType w:val="multilevel"/>
    <w:tmpl w:val="E722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0327"/>
    <w:multiLevelType w:val="multilevel"/>
    <w:tmpl w:val="5C0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65F5F"/>
    <w:multiLevelType w:val="multilevel"/>
    <w:tmpl w:val="F3F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643DC"/>
    <w:multiLevelType w:val="multilevel"/>
    <w:tmpl w:val="2748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142A3"/>
    <w:multiLevelType w:val="multilevel"/>
    <w:tmpl w:val="6FD2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92BF2"/>
    <w:multiLevelType w:val="multilevel"/>
    <w:tmpl w:val="266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50623"/>
    <w:multiLevelType w:val="multilevel"/>
    <w:tmpl w:val="5F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F2763"/>
    <w:multiLevelType w:val="multilevel"/>
    <w:tmpl w:val="7FF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50964"/>
    <w:multiLevelType w:val="multilevel"/>
    <w:tmpl w:val="C7E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94645"/>
    <w:multiLevelType w:val="multilevel"/>
    <w:tmpl w:val="FE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63C2A"/>
    <w:multiLevelType w:val="multilevel"/>
    <w:tmpl w:val="A380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00BED"/>
    <w:multiLevelType w:val="multilevel"/>
    <w:tmpl w:val="7CD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33274"/>
    <w:multiLevelType w:val="multilevel"/>
    <w:tmpl w:val="8AC64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D15F0"/>
    <w:multiLevelType w:val="hybridMultilevel"/>
    <w:tmpl w:val="50DC5970"/>
    <w:lvl w:ilvl="0" w:tplc="3AFE6E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970D59"/>
    <w:multiLevelType w:val="multilevel"/>
    <w:tmpl w:val="6332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83E9A"/>
    <w:multiLevelType w:val="multilevel"/>
    <w:tmpl w:val="D69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F4F99"/>
    <w:multiLevelType w:val="multilevel"/>
    <w:tmpl w:val="C92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502CE"/>
    <w:multiLevelType w:val="multilevel"/>
    <w:tmpl w:val="73F4F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D66E0"/>
    <w:multiLevelType w:val="multilevel"/>
    <w:tmpl w:val="B9C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370C84"/>
    <w:multiLevelType w:val="multilevel"/>
    <w:tmpl w:val="A81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821C4"/>
    <w:multiLevelType w:val="multilevel"/>
    <w:tmpl w:val="39F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12400"/>
    <w:multiLevelType w:val="multilevel"/>
    <w:tmpl w:val="7D4A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B37612"/>
    <w:multiLevelType w:val="multilevel"/>
    <w:tmpl w:val="A4F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75AC3"/>
    <w:multiLevelType w:val="multilevel"/>
    <w:tmpl w:val="77C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85BC5"/>
    <w:multiLevelType w:val="multilevel"/>
    <w:tmpl w:val="D2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36371"/>
    <w:multiLevelType w:val="multilevel"/>
    <w:tmpl w:val="4452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81924"/>
    <w:multiLevelType w:val="multilevel"/>
    <w:tmpl w:val="700E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8421A"/>
    <w:multiLevelType w:val="multilevel"/>
    <w:tmpl w:val="63E6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26"/>
  </w:num>
  <w:num w:numId="5">
    <w:abstractNumId w:val="19"/>
  </w:num>
  <w:num w:numId="6">
    <w:abstractNumId w:val="9"/>
  </w:num>
  <w:num w:numId="7">
    <w:abstractNumId w:val="20"/>
  </w:num>
  <w:num w:numId="8">
    <w:abstractNumId w:val="23"/>
  </w:num>
  <w:num w:numId="9">
    <w:abstractNumId w:val="3"/>
  </w:num>
  <w:num w:numId="10">
    <w:abstractNumId w:val="10"/>
  </w:num>
  <w:num w:numId="11">
    <w:abstractNumId w:val="7"/>
  </w:num>
  <w:num w:numId="12">
    <w:abstractNumId w:val="24"/>
  </w:num>
  <w:num w:numId="13">
    <w:abstractNumId w:val="8"/>
  </w:num>
  <w:num w:numId="14">
    <w:abstractNumId w:val="2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28"/>
  </w:num>
  <w:num w:numId="22">
    <w:abstractNumId w:val="0"/>
  </w:num>
  <w:num w:numId="23">
    <w:abstractNumId w:val="22"/>
  </w:num>
  <w:num w:numId="24">
    <w:abstractNumId w:val="21"/>
  </w:num>
  <w:num w:numId="25">
    <w:abstractNumId w:val="13"/>
  </w:num>
  <w:num w:numId="26">
    <w:abstractNumId w:val="5"/>
  </w:num>
  <w:num w:numId="27">
    <w:abstractNumId w:val="17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3600"/>
    <w:rsid w:val="00031D13"/>
    <w:rsid w:val="000715AC"/>
    <w:rsid w:val="00076DEB"/>
    <w:rsid w:val="000855DF"/>
    <w:rsid w:val="00091339"/>
    <w:rsid w:val="000C5BBF"/>
    <w:rsid w:val="000D49EE"/>
    <w:rsid w:val="000E67E4"/>
    <w:rsid w:val="00113E7F"/>
    <w:rsid w:val="001510F3"/>
    <w:rsid w:val="001A0E22"/>
    <w:rsid w:val="001A616E"/>
    <w:rsid w:val="0023079E"/>
    <w:rsid w:val="00250D8B"/>
    <w:rsid w:val="00262F61"/>
    <w:rsid w:val="00266521"/>
    <w:rsid w:val="00274E11"/>
    <w:rsid w:val="00297A38"/>
    <w:rsid w:val="002A4D8D"/>
    <w:rsid w:val="00376539"/>
    <w:rsid w:val="003E32B3"/>
    <w:rsid w:val="004244F2"/>
    <w:rsid w:val="004277C8"/>
    <w:rsid w:val="0047348E"/>
    <w:rsid w:val="0051235A"/>
    <w:rsid w:val="00533EA4"/>
    <w:rsid w:val="005937FF"/>
    <w:rsid w:val="005C01D1"/>
    <w:rsid w:val="005F20A7"/>
    <w:rsid w:val="00602A96"/>
    <w:rsid w:val="006C6B02"/>
    <w:rsid w:val="00740F07"/>
    <w:rsid w:val="0074121A"/>
    <w:rsid w:val="007532D9"/>
    <w:rsid w:val="007661CD"/>
    <w:rsid w:val="007D4085"/>
    <w:rsid w:val="007E27D4"/>
    <w:rsid w:val="007F1412"/>
    <w:rsid w:val="00802C35"/>
    <w:rsid w:val="00890E42"/>
    <w:rsid w:val="008A348E"/>
    <w:rsid w:val="008D2EC0"/>
    <w:rsid w:val="008F71ED"/>
    <w:rsid w:val="009040DA"/>
    <w:rsid w:val="0091073A"/>
    <w:rsid w:val="009524F4"/>
    <w:rsid w:val="00975204"/>
    <w:rsid w:val="009A4222"/>
    <w:rsid w:val="009C1798"/>
    <w:rsid w:val="009D7BD9"/>
    <w:rsid w:val="00A034C3"/>
    <w:rsid w:val="00A65D45"/>
    <w:rsid w:val="00B41999"/>
    <w:rsid w:val="00BB306C"/>
    <w:rsid w:val="00BC00DB"/>
    <w:rsid w:val="00C1186D"/>
    <w:rsid w:val="00C36439"/>
    <w:rsid w:val="00C762D2"/>
    <w:rsid w:val="00C91E5F"/>
    <w:rsid w:val="00CB2E10"/>
    <w:rsid w:val="00CD71E7"/>
    <w:rsid w:val="00D01D5E"/>
    <w:rsid w:val="00D91328"/>
    <w:rsid w:val="00DF40D1"/>
    <w:rsid w:val="00E42AB0"/>
    <w:rsid w:val="00E5427E"/>
    <w:rsid w:val="00ED6F8D"/>
    <w:rsid w:val="00F004AF"/>
    <w:rsid w:val="00F51DA8"/>
    <w:rsid w:val="00F9161F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8149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2111.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A51E-8B95-4B16-87DA-72C8DE7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4</cp:revision>
  <cp:lastPrinted>2023-10-01T08:41:00Z</cp:lastPrinted>
  <dcterms:created xsi:type="dcterms:W3CDTF">2023-09-30T13:18:00Z</dcterms:created>
  <dcterms:modified xsi:type="dcterms:W3CDTF">2023-10-01T08:46:00Z</dcterms:modified>
</cp:coreProperties>
</file>